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27ADB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DB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Орджоникидзевский </w:t>
            </w:r>
            <w:r w:rsidR="00A67347" w:rsidRPr="00A6734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127ADB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ГАУ </w:t>
            </w:r>
            <w:r w:rsidRPr="00B50E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мский краевой МФЦ ПГМУ</w:t>
            </w:r>
            <w:r w:rsidRPr="00B50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C26A6" w:rsidRDefault="00A67347" w:rsidP="00A673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27AD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Коспашская,12</w:t>
            </w:r>
          </w:p>
        </w:tc>
        <w:tc>
          <w:tcPr>
            <w:tcW w:w="4111" w:type="dxa"/>
            <w:vAlign w:val="center"/>
          </w:tcPr>
          <w:p w:rsidR="002634D7" w:rsidRPr="006C26A6" w:rsidRDefault="00127ADB" w:rsidP="00127A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0,4 кВ для электроснабжения МФЦ по ул.Коспашской,12</w:t>
            </w:r>
          </w:p>
        </w:tc>
        <w:tc>
          <w:tcPr>
            <w:tcW w:w="1985" w:type="dxa"/>
            <w:vAlign w:val="center"/>
          </w:tcPr>
          <w:p w:rsidR="002634D7" w:rsidRPr="00A67347" w:rsidRDefault="00127ADB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,76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Default="00524D0D" w:rsidP="002776BD"/>
    <w:p w:rsidR="006C26A6" w:rsidRDefault="00127ADB" w:rsidP="002776BD">
      <w:r>
        <w:rPr>
          <w:noProof/>
        </w:rPr>
        <w:lastRenderedPageBreak/>
        <w:drawing>
          <wp:inline distT="0" distB="0" distL="0" distR="0">
            <wp:extent cx="6840220" cy="9721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B" w:rsidRPr="002C5E22" w:rsidRDefault="00127ADB" w:rsidP="002776BD">
      <w:r>
        <w:rPr>
          <w:noProof/>
        </w:rPr>
        <w:lastRenderedPageBreak/>
        <w:drawing>
          <wp:inline distT="0" distB="0" distL="0" distR="0">
            <wp:extent cx="6840220" cy="9741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7ADB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413AC"/>
    <w:rsid w:val="00065D30"/>
    <w:rsid w:val="00066DBE"/>
    <w:rsid w:val="00092D70"/>
    <w:rsid w:val="000A63B2"/>
    <w:rsid w:val="001068A3"/>
    <w:rsid w:val="00127ADB"/>
    <w:rsid w:val="001B6CAF"/>
    <w:rsid w:val="001F44D4"/>
    <w:rsid w:val="002634D7"/>
    <w:rsid w:val="002776BD"/>
    <w:rsid w:val="002C5E22"/>
    <w:rsid w:val="00302BF4"/>
    <w:rsid w:val="00330EE7"/>
    <w:rsid w:val="003B4095"/>
    <w:rsid w:val="00496D80"/>
    <w:rsid w:val="00524D0D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34BA"/>
    <w:rsid w:val="00906A07"/>
    <w:rsid w:val="009364F0"/>
    <w:rsid w:val="009E7146"/>
    <w:rsid w:val="00A67347"/>
    <w:rsid w:val="00A710B9"/>
    <w:rsid w:val="00AD4B3E"/>
    <w:rsid w:val="00AE5D39"/>
    <w:rsid w:val="00B15D63"/>
    <w:rsid w:val="00DC3687"/>
    <w:rsid w:val="00E36410"/>
    <w:rsid w:val="00E466F2"/>
    <w:rsid w:val="00F26EC6"/>
    <w:rsid w:val="00F501A2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D681-E9A4-4A4A-AF56-09D1DD3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2</Words>
  <Characters>702</Characters>
  <Application>Microsoft Office Word</Application>
  <DocSecurity>0</DocSecurity>
  <Lines>5</Lines>
  <Paragraphs>1</Paragraphs>
  <ScaleCrop>false</ScaleCrop>
  <Company>Your Company Nam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оброва Наталья Сергеевна</cp:lastModifiedBy>
  <cp:revision>20</cp:revision>
  <cp:lastPrinted>2015-12-01T08:58:00Z</cp:lastPrinted>
  <dcterms:created xsi:type="dcterms:W3CDTF">2015-09-08T06:38:00Z</dcterms:created>
  <dcterms:modified xsi:type="dcterms:W3CDTF">2016-02-11T11:36:00Z</dcterms:modified>
</cp:coreProperties>
</file>